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C1EFB" w14:paraId="46D3DCAA" w14:textId="77777777" w:rsidTr="0036576E">
        <w:tc>
          <w:tcPr>
            <w:tcW w:w="10206" w:type="dxa"/>
            <w:gridSpan w:val="3"/>
          </w:tcPr>
          <w:p w14:paraId="2572F95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A7EB7C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8C534B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84D50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C38C29E" wp14:editId="588F0B5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2B36187" wp14:editId="36B125C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50208F3" wp14:editId="7A1E26B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1C055E1" wp14:editId="7AAB8E7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284B968" wp14:editId="58C9865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C76D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33EDAE" wp14:editId="513214E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818CB" wp14:editId="13BBCC6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9E8A01" wp14:editId="2B210D6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0ADA84" wp14:editId="716DCE1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86E40" wp14:editId="38FA46B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98943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C79CD1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7BE4C3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8920A3D" w14:textId="77777777" w:rsidTr="00581A85">
        <w:trPr>
          <w:trHeight w:val="846"/>
        </w:trPr>
        <w:tc>
          <w:tcPr>
            <w:tcW w:w="4331" w:type="dxa"/>
            <w:vMerge/>
          </w:tcPr>
          <w:p w14:paraId="7A5DAA1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653B2F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405699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EB0F18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52E341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59F8780" w14:textId="77777777" w:rsidR="00AC747F" w:rsidRDefault="00AC747F" w:rsidP="00B1140D">
      <w:pPr>
        <w:spacing w:after="0" w:line="240" w:lineRule="auto"/>
        <w:jc w:val="center"/>
      </w:pPr>
    </w:p>
    <w:p w14:paraId="441DFBF6" w14:textId="77777777" w:rsidR="00DC0961" w:rsidRDefault="00DC0961" w:rsidP="00B1140D">
      <w:pPr>
        <w:spacing w:after="0" w:line="240" w:lineRule="auto"/>
        <w:jc w:val="center"/>
      </w:pPr>
    </w:p>
    <w:p w14:paraId="4D57EAA0" w14:textId="506B81E8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ead </w:t>
      </w:r>
      <w:r w:rsidR="00A53A6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about the pets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d link</w:t>
      </w:r>
      <w:r w:rsidR="00A53A6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ogether the question and the answer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40D0E94C" w14:textId="77777777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92D50A" w14:textId="77777777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77E6E5" wp14:editId="36E1C82B">
                <wp:simplePos x="0" y="0"/>
                <wp:positionH relativeFrom="column">
                  <wp:posOffset>4567047</wp:posOffset>
                </wp:positionH>
                <wp:positionV relativeFrom="paragraph">
                  <wp:posOffset>158115</wp:posOffset>
                </wp:positionV>
                <wp:extent cx="1541145" cy="401955"/>
                <wp:effectExtent l="95250" t="0" r="2095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B088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F8A5A" w14:textId="1399EF18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It’s a turt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E6E5" id="Group 142" o:spid="_x0000_s1026" style="position:absolute;left:0;text-align:left;margin-left:359.6pt;margin-top:12.45pt;width:121.35pt;height:31.65pt;z-index:251675648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2" o:spid="_x0000_s1027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74FB088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8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2ACF8A5A" w14:textId="1399EF18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It’s a turt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39E9A" w14:textId="77777777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8DF88" wp14:editId="4B3429F0">
                <wp:simplePos x="0" y="0"/>
                <wp:positionH relativeFrom="column">
                  <wp:posOffset>3970147</wp:posOffset>
                </wp:positionH>
                <wp:positionV relativeFrom="paragraph">
                  <wp:posOffset>12065</wp:posOffset>
                </wp:positionV>
                <wp:extent cx="457200" cy="402272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2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4D9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693FE5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91CFD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E00CDB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59F08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5D6DED2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0984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4FFB0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5EC7D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36262E38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C7F860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90798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9222C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754E039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ED8283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B4CBC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F9A819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6CB279A8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F2132D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D6639E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B855B3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3BBCA1CD" w14:textId="77777777" w:rsidR="003378A8" w:rsidRDefault="003378A8" w:rsidP="003378A8"/>
                          <w:p w14:paraId="4E9803E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76F0" id="Text Box 10" o:spid="_x0000_s1029" type="#_x0000_t202" style="position:absolute;left:0;text-align:left;margin-left:312.6pt;margin-top:.95pt;width:36pt;height:31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" filled="f" stroked="f" strokeweight=".5pt">
                <v:textbox>
                  <w:txbxContent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proofErr w:type="gramEnd"/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:rsidR="003378A8" w:rsidRDefault="003378A8" w:rsidP="003378A8"/>
                    <w:p w:rsidR="003378A8" w:rsidRDefault="003378A8" w:rsidP="003378A8"/>
                  </w:txbxContent>
                </v:textbox>
              </v:shape>
            </w:pict>
          </mc:Fallback>
        </mc:AlternateContent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9CB9C" wp14:editId="6344D6F8">
                <wp:simplePos x="0" y="0"/>
                <wp:positionH relativeFrom="column">
                  <wp:posOffset>2712085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C34E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3C86" id="Text Box 5" o:spid="_x0000_s1030" type="#_x0000_t202" style="position:absolute;left:0;text-align:left;margin-left:213.55pt;margin-top:3.4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PikgIAALk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F7C3E1" wp14:editId="56227C22">
                <wp:simplePos x="0" y="0"/>
                <wp:positionH relativeFrom="column">
                  <wp:posOffset>402590</wp:posOffset>
                </wp:positionH>
                <wp:positionV relativeFrom="paragraph">
                  <wp:posOffset>6350</wp:posOffset>
                </wp:positionV>
                <wp:extent cx="1541145" cy="410210"/>
                <wp:effectExtent l="95250" t="0" r="20955" b="2794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1021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21EE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776" y="42531"/>
                            <a:ext cx="2371062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B6F96" w14:textId="48916B98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Do you have a p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7C3E1" id="Group 111" o:spid="_x0000_s1031" style="position:absolute;left:0;text-align:left;margin-left:31.7pt;margin-top:.5pt;width:121.35pt;height:32.3pt;z-index:251670528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">
                <v:shape id="Rounded Rectangular Callout 109" o:spid="_x0000_s1032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1B221EE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0" o:spid="_x0000_s1033" type="#_x0000_t202" style="position:absolute;left:637;top:425;width:2371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055B6F96" w14:textId="48916B98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Do you have a p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835B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21626B8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7C4E808" w14:textId="62F87CFC" w:rsidR="003378A8" w:rsidRPr="00282966" w:rsidRDefault="00A53A6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56AB69" wp14:editId="6D404FE1">
                <wp:simplePos x="0" y="0"/>
                <wp:positionH relativeFrom="column">
                  <wp:posOffset>428625</wp:posOffset>
                </wp:positionH>
                <wp:positionV relativeFrom="paragraph">
                  <wp:posOffset>165100</wp:posOffset>
                </wp:positionV>
                <wp:extent cx="1939925" cy="438784"/>
                <wp:effectExtent l="114300" t="0" r="22225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438784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19B0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6456" y="28882"/>
                            <a:ext cx="1447312" cy="426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4F89A" w14:textId="0A235A43" w:rsidR="003378A8" w:rsidRPr="00AF2451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at is your dog’s nam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6AB69" id="Group 125" o:spid="_x0000_s1034" style="position:absolute;left:0;text-align:left;margin-left:33.75pt;margin-top:13pt;width:152.75pt;height:34.55pt;z-index:251671552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">
                <v:shape id="Rounded Rectangular Callout 116" o:spid="_x0000_s1035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00119B0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6" type="#_x0000_t202" style="position:absolute;left:364;top:288;width:14473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13D4F89A" w14:textId="0A235A43" w:rsidR="003378A8" w:rsidRPr="00AF2451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at is your dog’s nam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0105B0" wp14:editId="25CEC306">
                <wp:simplePos x="0" y="0"/>
                <wp:positionH relativeFrom="column">
                  <wp:posOffset>4553077</wp:posOffset>
                </wp:positionH>
                <wp:positionV relativeFrom="paragraph">
                  <wp:posOffset>139065</wp:posOffset>
                </wp:positionV>
                <wp:extent cx="1541145" cy="397510"/>
                <wp:effectExtent l="95250" t="0" r="20955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F7478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DA9B6" w14:textId="61CA3DC3" w:rsidR="003378A8" w:rsidRPr="00CE15D0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It’s </w:t>
                              </w:r>
                              <w:r w:rsid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a ta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105B0" id="Group 143" o:spid="_x0000_s1037" style="position:absolute;left:0;text-align:left;margin-left:358.5pt;margin-top:10.95pt;width:121.35pt;height:31.3pt;z-index:251676672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">
                <v:shape id="Rounded Rectangular Callout 134" o:spid="_x0000_s1038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343F7478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39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708DA9B6" w14:textId="61CA3DC3" w:rsidR="003378A8" w:rsidRPr="00CE15D0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It’s </w:t>
                        </w:r>
                        <w:r w:rsid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a tai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66A5D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DAC9A" wp14:editId="4B336703">
                <wp:simplePos x="0" y="0"/>
                <wp:positionH relativeFrom="column">
                  <wp:posOffset>2731135</wp:posOffset>
                </wp:positionH>
                <wp:positionV relativeFrom="paragraph">
                  <wp:posOffset>6477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BB642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6E83" id="Text Box 6" o:spid="_x0000_s1040" type="#_x0000_t202" style="position:absolute;left:0;text-align:left;margin-left:215.05pt;margin-top:5.1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92B3FB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B37FF5C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E4C48E2" w14:textId="15664029" w:rsidR="003378A8" w:rsidRPr="00282966" w:rsidRDefault="00A53A6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76BD07" wp14:editId="1ADEA47F">
                <wp:simplePos x="0" y="0"/>
                <wp:positionH relativeFrom="column">
                  <wp:posOffset>409575</wp:posOffset>
                </wp:positionH>
                <wp:positionV relativeFrom="paragraph">
                  <wp:posOffset>135255</wp:posOffset>
                </wp:positionV>
                <wp:extent cx="2002901" cy="441325"/>
                <wp:effectExtent l="114300" t="0" r="16510" b="158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901" cy="441325"/>
                          <a:chOff x="0" y="0"/>
                          <a:chExt cx="1434974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434974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D8A07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09" y="94397"/>
                            <a:ext cx="1391565" cy="383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92D28" w14:textId="7DEB5AE3" w:rsidR="003378A8" w:rsidRPr="003378A8" w:rsidRDefault="00A53A6E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at is that animal call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6BD07" id="Group 124" o:spid="_x0000_s1041" style="position:absolute;left:0;text-align:left;margin-left:32.25pt;margin-top:10.65pt;width:157.7pt;height:34.75pt;z-index:251672576;mso-width-relative:margin;mso-height-relative:margin" coordsize="1434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">
                <v:shape id="Rounded Rectangular Callout 119" o:spid="_x0000_s1042" type="#_x0000_t62" style="position:absolute;width:1434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4B9D8A07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43" type="#_x0000_t202" style="position:absolute;left:434;top:943;width:13915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22892D28" w14:textId="7DEB5AE3" w:rsidR="003378A8" w:rsidRPr="003378A8" w:rsidRDefault="00A53A6E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at is that animal call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03BA7B" wp14:editId="0EB81514">
                <wp:simplePos x="0" y="0"/>
                <wp:positionH relativeFrom="column">
                  <wp:posOffset>4565777</wp:posOffset>
                </wp:positionH>
                <wp:positionV relativeFrom="paragraph">
                  <wp:posOffset>108585</wp:posOffset>
                </wp:positionV>
                <wp:extent cx="1541145" cy="413385"/>
                <wp:effectExtent l="95250" t="0" r="20955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4702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1897" y="42521"/>
                            <a:ext cx="146918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1AE2A" w14:textId="7C979923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Yes, I have a do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3BA7B" id="Group 144" o:spid="_x0000_s1044" style="position:absolute;left:0;text-align:left;margin-left:359.5pt;margin-top:8.55pt;width:121.35pt;height:32.55pt;z-index:25167769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">
                <v:shape id="Rounded Rectangular Callout 136" o:spid="_x0000_s1045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2C94702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6" type="#_x0000_t202" style="position:absolute;left:318;top:425;width:14692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64F1AE2A" w14:textId="7C979923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Yes, I have a do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4E57B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AD48D" wp14:editId="2138E729">
                <wp:simplePos x="0" y="0"/>
                <wp:positionH relativeFrom="column">
                  <wp:posOffset>275463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F6F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45E4" id="Text Box 7" o:spid="_x0000_s1047" type="#_x0000_t202" style="position:absolute;left:0;text-align:left;margin-left:216.9pt;margin-top:.7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0E34A8BB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1539C9F4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5055C12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08E3BE" wp14:editId="3315AD51">
                <wp:simplePos x="0" y="0"/>
                <wp:positionH relativeFrom="column">
                  <wp:posOffset>4582922</wp:posOffset>
                </wp:positionH>
                <wp:positionV relativeFrom="paragraph">
                  <wp:posOffset>73025</wp:posOffset>
                </wp:positionV>
                <wp:extent cx="1541145" cy="406400"/>
                <wp:effectExtent l="95250" t="0" r="2095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CD88A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9D7C0" w14:textId="77F26AC6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It’s a gold fis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8E3BE" id="Group 145" o:spid="_x0000_s1048" style="position:absolute;left:0;text-align:left;margin-left:360.85pt;margin-top:5.75pt;width:121.35pt;height:32pt;z-index:251678720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">
                <v:shape id="Rounded Rectangular Callout 138" o:spid="_x0000_s1049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2F8CD88A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50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67D9D7C0" w14:textId="77F26AC6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It’s a gold fis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A6C63A" wp14:editId="560F9C0D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2209800" cy="445770"/>
                <wp:effectExtent l="133350" t="0" r="19050" b="1143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4577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1A64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4993" y="102545"/>
                            <a:ext cx="1556349" cy="35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B2812" w14:textId="3535C10B" w:rsidR="003378A8" w:rsidRPr="00FC1EFB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C1EF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What does a rabbit eat?</w:t>
                              </w:r>
                            </w:p>
                            <w:p w14:paraId="427D2131" w14:textId="77777777" w:rsidR="003378A8" w:rsidRPr="00FC1EF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C63A" id="Group 126" o:spid="_x0000_s1051" style="position:absolute;left:0;text-align:left;margin-left:33.75pt;margin-top:9.8pt;width:174pt;height:35.1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22" o:spid="_x0000_s1052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7041A64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53" type="#_x0000_t202" style="position:absolute;left:349;top:1025;width:15564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523B2812" w14:textId="3535C10B" w:rsidR="003378A8" w:rsidRPr="00FC1EFB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FC1EF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What does a rabbit eat?</w:t>
                        </w:r>
                      </w:p>
                      <w:p w14:paraId="427D2131" w14:textId="77777777" w:rsidR="003378A8" w:rsidRPr="00FC1EF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AA14DA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277AA" wp14:editId="1E157F8A">
                <wp:simplePos x="0" y="0"/>
                <wp:positionH relativeFrom="column">
                  <wp:posOffset>2742565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E557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A7B8" id="Text Box 8" o:spid="_x0000_s1054" type="#_x0000_t202" style="position:absolute;left:0;text-align:left;margin-left:215.95pt;margin-top:.5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CEEC1C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5E8C5C7C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49C4EA8C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CA8F40" wp14:editId="2AE653FB">
                <wp:simplePos x="0" y="0"/>
                <wp:positionH relativeFrom="column">
                  <wp:posOffset>4567682</wp:posOffset>
                </wp:positionH>
                <wp:positionV relativeFrom="paragraph">
                  <wp:posOffset>107315</wp:posOffset>
                </wp:positionV>
                <wp:extent cx="1541145" cy="397510"/>
                <wp:effectExtent l="95250" t="0" r="20955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4D4FC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A3034" w14:textId="2B464174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It eats carro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8F40" id="Group 146" o:spid="_x0000_s1055" style="position:absolute;left:0;text-align:left;margin-left:359.65pt;margin-top:8.45pt;width:121.35pt;height:31.3pt;z-index:251679744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">
                <v:shape id="Rounded Rectangular Callout 140" o:spid="_x0000_s1056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7DB4D4FC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57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63DA3034" w14:textId="2B464174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It eats carro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3093D5" wp14:editId="1FA42F71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1962150" cy="438150"/>
                <wp:effectExtent l="114300" t="0" r="19050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438150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356B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6706" y="169751"/>
                            <a:ext cx="1723546" cy="283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E050C" w14:textId="09E6A07A" w:rsidR="003378A8" w:rsidRPr="006A652B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What is that on the horse?</w:t>
                              </w:r>
                            </w:p>
                            <w:p w14:paraId="34A43C88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093D5" id="Group 130" o:spid="_x0000_s1058" style="position:absolute;left:0;text-align:left;margin-left:31.5pt;margin-top:14.25pt;width:154.5pt;height:34.5pt;z-index:251674624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">
                <v:shape id="Rounded Rectangular Callout 128" o:spid="_x0000_s1059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50F356B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0" type="#_x0000_t202" style="position:absolute;left:367;top:1697;width:172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02CE050C" w14:textId="09E6A07A" w:rsidR="003378A8" w:rsidRPr="006A652B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What is that on the horse?</w:t>
                        </w:r>
                      </w:p>
                      <w:p w14:paraId="34A43C88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66CD1C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CCC74" wp14:editId="7DFC6623">
                <wp:simplePos x="0" y="0"/>
                <wp:positionH relativeFrom="column">
                  <wp:posOffset>2776220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60188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0ADA" id="Text Box 9" o:spid="_x0000_s1061" type="#_x0000_t202" style="position:absolute;left:0;text-align:left;margin-left:218.6pt;margin-top:4.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lglA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5CD7734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506D5469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0D4C2B25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E1FEC9B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E75169" wp14:editId="032B1D5D">
                <wp:simplePos x="0" y="0"/>
                <wp:positionH relativeFrom="column">
                  <wp:posOffset>4551172</wp:posOffset>
                </wp:positionH>
                <wp:positionV relativeFrom="paragraph">
                  <wp:posOffset>4445</wp:posOffset>
                </wp:positionV>
                <wp:extent cx="1541145" cy="389255"/>
                <wp:effectExtent l="95250" t="0" r="20955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D66D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5A992" w14:textId="4B264C6A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His name is Bus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5169" id="_x0000_s1062" style="position:absolute;left:0;text-align:left;margin-left:358.35pt;margin-top:.35pt;width:121.35pt;height:30.65pt;z-index:25168793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">
                <v:shape id="Rounded Rectangular Callout 140" o:spid="_x0000_s1063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06ED66D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4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00A5A992" w14:textId="4B264C6A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His name is Bus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1221B3" wp14:editId="5AA38A3F">
                <wp:simplePos x="0" y="0"/>
                <wp:positionH relativeFrom="column">
                  <wp:posOffset>390525</wp:posOffset>
                </wp:positionH>
                <wp:positionV relativeFrom="paragraph">
                  <wp:posOffset>50800</wp:posOffset>
                </wp:positionV>
                <wp:extent cx="2286000" cy="397510"/>
                <wp:effectExtent l="133350" t="0" r="19050" b="2159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9751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7573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48DC4" w14:textId="15AFA06B" w:rsidR="003378A8" w:rsidRPr="006A652B" w:rsidRDefault="00AF2451" w:rsidP="00A53A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What </w:t>
                              </w:r>
                              <w:r w:rsid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fish</w:t>
                              </w:r>
                              <w:proofErr w:type="gramEnd"/>
                              <w:r w:rsid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is tha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221B3" id="_x0000_s1065" style="position:absolute;left:0;text-align:left;margin-left:30.75pt;margin-top:4pt;width:180pt;height:31.3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">
                <v:shape id="Rounded Rectangular Callout 128" o:spid="_x0000_s1066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0187573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7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77A48DC4" w14:textId="15AFA06B" w:rsidR="003378A8" w:rsidRPr="006A652B" w:rsidRDefault="00AF2451" w:rsidP="00A53A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What </w:t>
                        </w:r>
                        <w:r w:rsid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fish</w:t>
                        </w:r>
                        <w:proofErr w:type="gramEnd"/>
                        <w:r w:rsid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is tha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B88E6" wp14:editId="22BFBC9E">
                <wp:simplePos x="0" y="0"/>
                <wp:positionH relativeFrom="column">
                  <wp:posOffset>2797175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31A2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023" id="_x0000_s1068" type="#_x0000_t202" style="position:absolute;left:0;text-align:left;margin-left:220.25pt;margin-top:9.0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9C4B8B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AEE5BF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54A90EE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8A6ECE0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6DA353A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B353" w14:textId="77777777" w:rsidR="00A24F27" w:rsidRDefault="00A24F27" w:rsidP="009919CB">
      <w:pPr>
        <w:spacing w:after="0" w:line="240" w:lineRule="auto"/>
      </w:pPr>
      <w:r>
        <w:separator/>
      </w:r>
    </w:p>
  </w:endnote>
  <w:endnote w:type="continuationSeparator" w:id="0">
    <w:p w14:paraId="36BFF624" w14:textId="77777777" w:rsidR="00A24F27" w:rsidRDefault="00A24F2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54D115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EEF50AE" wp14:editId="2DF6ED5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9F8AE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B9FA3C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7A0E" w14:textId="77777777" w:rsidR="00A24F27" w:rsidRDefault="00A24F27" w:rsidP="009919CB">
      <w:pPr>
        <w:spacing w:after="0" w:line="240" w:lineRule="auto"/>
      </w:pPr>
      <w:r>
        <w:separator/>
      </w:r>
    </w:p>
  </w:footnote>
  <w:footnote w:type="continuationSeparator" w:id="0">
    <w:p w14:paraId="5B2AA53E" w14:textId="77777777" w:rsidR="00A24F27" w:rsidRDefault="00A24F2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6E5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FB02294" wp14:editId="632B5D8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B10FF8" wp14:editId="50BE487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862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1EDE7A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EDDE38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24F27"/>
    <w:rsid w:val="00A53A6E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21022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C1EF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1819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2544-6B7C-4548-BFC0-D144D46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5-31T18:48:00Z</dcterms:created>
  <dcterms:modified xsi:type="dcterms:W3CDTF">2020-07-27T14:47:00Z</dcterms:modified>
</cp:coreProperties>
</file>